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0B536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AE5798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B06FB1" w:rsidRDefault="005E50F1" w:rsidP="005E50F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8347,00</w:t>
            </w:r>
          </w:p>
        </w:tc>
        <w:tc>
          <w:tcPr>
            <w:tcW w:w="1418" w:type="dxa"/>
          </w:tcPr>
          <w:p w:rsidR="003C34ED" w:rsidRPr="00B06FB1" w:rsidRDefault="004D24FB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8762,52</w:t>
            </w:r>
          </w:p>
        </w:tc>
        <w:tc>
          <w:tcPr>
            <w:tcW w:w="1275" w:type="dxa"/>
          </w:tcPr>
          <w:p w:rsidR="003C34ED" w:rsidRPr="00B06FB1" w:rsidRDefault="004D24FB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5E50F1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8347,00</w:t>
            </w:r>
          </w:p>
        </w:tc>
        <w:tc>
          <w:tcPr>
            <w:tcW w:w="1418" w:type="dxa"/>
          </w:tcPr>
          <w:p w:rsidR="000C06A6" w:rsidRPr="00B06FB1" w:rsidRDefault="004D24FB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8762,52</w:t>
            </w:r>
          </w:p>
        </w:tc>
        <w:tc>
          <w:tcPr>
            <w:tcW w:w="1275" w:type="dxa"/>
          </w:tcPr>
          <w:p w:rsidR="000C06A6" w:rsidRPr="00B06FB1" w:rsidRDefault="004D24FB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CB0142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1144C1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80247,00</w:t>
            </w:r>
          </w:p>
        </w:tc>
        <w:tc>
          <w:tcPr>
            <w:tcW w:w="1418" w:type="dxa"/>
          </w:tcPr>
          <w:p w:rsidR="002165C3" w:rsidRPr="009365BD" w:rsidRDefault="001144C1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76534,05</w:t>
            </w:r>
          </w:p>
        </w:tc>
        <w:tc>
          <w:tcPr>
            <w:tcW w:w="1275" w:type="dxa"/>
          </w:tcPr>
          <w:p w:rsidR="002165C3" w:rsidRPr="009365BD" w:rsidRDefault="001144C1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3,9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80247,00</w:t>
            </w:r>
          </w:p>
        </w:tc>
        <w:tc>
          <w:tcPr>
            <w:tcW w:w="1418" w:type="dxa"/>
          </w:tcPr>
          <w:p w:rsidR="001144C1" w:rsidRPr="009365BD" w:rsidRDefault="001144C1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6534,05</w:t>
            </w:r>
          </w:p>
        </w:tc>
        <w:tc>
          <w:tcPr>
            <w:tcW w:w="1275" w:type="dxa"/>
          </w:tcPr>
          <w:p w:rsidR="000C06A6" w:rsidRPr="009365BD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,9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2C3E13" w:rsidRDefault="00E07DE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400,00</w:t>
            </w:r>
          </w:p>
        </w:tc>
        <w:tc>
          <w:tcPr>
            <w:tcW w:w="1418" w:type="dxa"/>
          </w:tcPr>
          <w:p w:rsidR="000C06A6" w:rsidRPr="00CB0142" w:rsidRDefault="001144C1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7861,05</w:t>
            </w:r>
          </w:p>
        </w:tc>
        <w:tc>
          <w:tcPr>
            <w:tcW w:w="1275" w:type="dxa"/>
          </w:tcPr>
          <w:p w:rsidR="000C06A6" w:rsidRPr="002C3E13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rPr>
          <w:trHeight w:val="307"/>
        </w:trPr>
        <w:tc>
          <w:tcPr>
            <w:tcW w:w="624" w:type="dxa"/>
          </w:tcPr>
          <w:p w:rsidR="002C3E13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936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2C3E13" w:rsidRPr="002C3E13" w:rsidRDefault="00E07DE0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400,00</w:t>
            </w:r>
          </w:p>
        </w:tc>
        <w:tc>
          <w:tcPr>
            <w:tcW w:w="1418" w:type="dxa"/>
          </w:tcPr>
          <w:p w:rsidR="002C3E13" w:rsidRPr="00CB0142" w:rsidRDefault="000B5369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7861,05</w:t>
            </w:r>
          </w:p>
        </w:tc>
        <w:tc>
          <w:tcPr>
            <w:tcW w:w="1275" w:type="dxa"/>
          </w:tcPr>
          <w:p w:rsidR="002C3E13" w:rsidRPr="002C3E13" w:rsidRDefault="001144C1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,4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c>
          <w:tcPr>
            <w:tcW w:w="624" w:type="dxa"/>
          </w:tcPr>
          <w:p w:rsidR="002C3E13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C3E13" w:rsidRPr="00CB0142" w:rsidRDefault="002C3E13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E13" w:rsidRPr="002C3E13" w:rsidRDefault="001144C1" w:rsidP="004306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847,00</w:t>
            </w:r>
          </w:p>
        </w:tc>
        <w:tc>
          <w:tcPr>
            <w:tcW w:w="1418" w:type="dxa"/>
          </w:tcPr>
          <w:p w:rsidR="002C3E13" w:rsidRPr="00CB0142" w:rsidRDefault="001144C1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8673</w:t>
            </w:r>
          </w:p>
        </w:tc>
        <w:tc>
          <w:tcPr>
            <w:tcW w:w="1275" w:type="dxa"/>
          </w:tcPr>
          <w:p w:rsidR="002C3E13" w:rsidRPr="007028BF" w:rsidRDefault="001144C1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,6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0C06A6" w:rsidRPr="002C3E13" w:rsidRDefault="000B536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847,00</w:t>
            </w:r>
          </w:p>
        </w:tc>
        <w:tc>
          <w:tcPr>
            <w:tcW w:w="1418" w:type="dxa"/>
          </w:tcPr>
          <w:p w:rsidR="000C06A6" w:rsidRPr="00CB0142" w:rsidRDefault="001144C1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8673</w:t>
            </w:r>
          </w:p>
        </w:tc>
        <w:tc>
          <w:tcPr>
            <w:tcW w:w="1275" w:type="dxa"/>
          </w:tcPr>
          <w:p w:rsidR="000C06A6" w:rsidRPr="007028BF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,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9365BD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418" w:type="dxa"/>
          </w:tcPr>
          <w:p w:rsidR="007A1C74" w:rsidRPr="007A1C74" w:rsidRDefault="001144C1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61720,00</w:t>
            </w:r>
          </w:p>
        </w:tc>
        <w:tc>
          <w:tcPr>
            <w:tcW w:w="1275" w:type="dxa"/>
          </w:tcPr>
          <w:p w:rsidR="007A1C74" w:rsidRPr="007A1C74" w:rsidRDefault="001144C1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4,1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9365B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4360,00</w:t>
            </w:r>
          </w:p>
        </w:tc>
        <w:tc>
          <w:tcPr>
            <w:tcW w:w="1418" w:type="dxa"/>
          </w:tcPr>
          <w:p w:rsidR="000C06A6" w:rsidRPr="00B06FB1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1720,00</w:t>
            </w:r>
          </w:p>
        </w:tc>
        <w:tc>
          <w:tcPr>
            <w:tcW w:w="1275" w:type="dxa"/>
          </w:tcPr>
          <w:p w:rsidR="000C06A6" w:rsidRPr="00B06FB1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0C06A6" w:rsidRPr="00E07DE0" w:rsidRDefault="00E07DE0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00,00</w:t>
            </w:r>
          </w:p>
        </w:tc>
        <w:tc>
          <w:tcPr>
            <w:tcW w:w="1418" w:type="dxa"/>
          </w:tcPr>
          <w:p w:rsidR="000C06A6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 w:rsidR="007A75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0C06A6" w:rsidRPr="00E07DE0" w:rsidRDefault="00E07DE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60360,00</w:t>
            </w:r>
          </w:p>
        </w:tc>
        <w:tc>
          <w:tcPr>
            <w:tcW w:w="1418" w:type="dxa"/>
          </w:tcPr>
          <w:p w:rsidR="000C06A6" w:rsidRPr="009365BD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61720,00</w:t>
            </w:r>
          </w:p>
        </w:tc>
        <w:tc>
          <w:tcPr>
            <w:tcW w:w="1275" w:type="dxa"/>
          </w:tcPr>
          <w:p w:rsidR="000C06A6" w:rsidRPr="009365BD" w:rsidRDefault="001144C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 w:val="restart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7A1C74" w:rsidRPr="00CB0142" w:rsidRDefault="007A1C7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27F21" w:rsidRDefault="00727F21" w:rsidP="007A758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6A5DA6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7A1C74" w:rsidRDefault="00727F21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7A1C74" w:rsidRPr="007A7587" w:rsidRDefault="007A1C74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:rsidR="007A1C74" w:rsidRPr="007A7587" w:rsidRDefault="00727F21" w:rsidP="007035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703565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 w:val="restart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B06FB1" w:rsidRDefault="001C2049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3740,00</w:t>
            </w:r>
          </w:p>
        </w:tc>
        <w:tc>
          <w:tcPr>
            <w:tcW w:w="1418" w:type="dxa"/>
          </w:tcPr>
          <w:p w:rsidR="007A1C74" w:rsidRPr="00B06FB1" w:rsidRDefault="001C2049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508,47</w:t>
            </w:r>
          </w:p>
        </w:tc>
        <w:tc>
          <w:tcPr>
            <w:tcW w:w="1275" w:type="dxa"/>
          </w:tcPr>
          <w:p w:rsidR="007A1C74" w:rsidRPr="00A50847" w:rsidRDefault="005E50F1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7,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  <w:vMerge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1C74" w:rsidRPr="00B06FB1" w:rsidRDefault="001C2049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740,00</w:t>
            </w:r>
          </w:p>
        </w:tc>
        <w:tc>
          <w:tcPr>
            <w:tcW w:w="1418" w:type="dxa"/>
          </w:tcPr>
          <w:p w:rsidR="007A1C74" w:rsidRPr="00B06FB1" w:rsidRDefault="001C2049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508,47</w:t>
            </w:r>
          </w:p>
        </w:tc>
        <w:tc>
          <w:tcPr>
            <w:tcW w:w="1275" w:type="dxa"/>
          </w:tcPr>
          <w:p w:rsidR="007A1C74" w:rsidRPr="00B06FB1" w:rsidRDefault="005E50F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,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CB0142" w:rsidRDefault="00727F21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1B6DAC" w:rsidRDefault="001B6DA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7A1C74" w:rsidRPr="001B6DAC" w:rsidRDefault="001B6DA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6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 w:rsidR="001B6DA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7A1C74" w:rsidRPr="00703565" w:rsidRDefault="00727F2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7A1C74" w:rsidRDefault="001B6DA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7A1C74" w:rsidRPr="007A1C74" w:rsidRDefault="001B6DAC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6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7A1C74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7A7587" w:rsidRDefault="007A1C7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7A1C74" w:rsidRPr="007A7587" w:rsidRDefault="001C2049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,77</w:t>
            </w:r>
          </w:p>
        </w:tc>
        <w:tc>
          <w:tcPr>
            <w:tcW w:w="1275" w:type="dxa"/>
          </w:tcPr>
          <w:p w:rsidR="007A1C74" w:rsidRPr="007A7587" w:rsidRDefault="001C204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8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5948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7A1C74" w:rsidRPr="00CB0142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1C74" w:rsidRPr="00CB0142" w:rsidRDefault="007A1C74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1C74" w:rsidRPr="00CB0142" w:rsidRDefault="007A1C74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 w:rsidR="001B6DA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090</w:t>
            </w:r>
          </w:p>
        </w:tc>
        <w:tc>
          <w:tcPr>
            <w:tcW w:w="1276" w:type="dxa"/>
          </w:tcPr>
          <w:p w:rsidR="007A1C74" w:rsidRPr="007A7587" w:rsidRDefault="007A1C74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7A1C74" w:rsidRPr="007A7587" w:rsidRDefault="001C2049" w:rsidP="00E07DE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37,77</w:t>
            </w:r>
          </w:p>
        </w:tc>
        <w:tc>
          <w:tcPr>
            <w:tcW w:w="1275" w:type="dxa"/>
          </w:tcPr>
          <w:p w:rsidR="007A1C74" w:rsidRPr="007A7587" w:rsidRDefault="001C2049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8</w:t>
            </w:r>
          </w:p>
        </w:tc>
        <w:tc>
          <w:tcPr>
            <w:tcW w:w="1701" w:type="dxa"/>
          </w:tcPr>
          <w:p w:rsidR="007A1C74" w:rsidRPr="00CB0142" w:rsidRDefault="007A1C7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DC0D5E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7A1C74" w:rsidRPr="005E20BB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1C74" w:rsidRPr="00727F21" w:rsidRDefault="00727F2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rPr>
          <w:trHeight w:val="525"/>
        </w:trPr>
        <w:tc>
          <w:tcPr>
            <w:tcW w:w="624" w:type="dxa"/>
          </w:tcPr>
          <w:p w:rsidR="007A1C74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7A1C74" w:rsidRPr="00CB0142" w:rsidRDefault="007A1C74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1B6DAC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7A1C74" w:rsidRPr="00727F21" w:rsidRDefault="00727F2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0,00</w:t>
            </w:r>
          </w:p>
        </w:tc>
        <w:tc>
          <w:tcPr>
            <w:tcW w:w="1418" w:type="dxa"/>
          </w:tcPr>
          <w:p w:rsidR="007A1C74" w:rsidRPr="00CB0142" w:rsidRDefault="007A1C7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A1C74" w:rsidRPr="00B06FB1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C74" w:rsidRPr="00CB0142" w:rsidRDefault="007A1C7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7A1C74" w:rsidRPr="00CB0142" w:rsidRDefault="007A1C74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1C74" w:rsidRPr="001B6DAC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Pr="00CB0142" w:rsidRDefault="001C2049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740</w:t>
            </w:r>
          </w:p>
        </w:tc>
        <w:tc>
          <w:tcPr>
            <w:tcW w:w="1418" w:type="dxa"/>
          </w:tcPr>
          <w:p w:rsidR="007A1C74" w:rsidRPr="009F7FB3" w:rsidRDefault="001C2049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974,70</w:t>
            </w:r>
          </w:p>
        </w:tc>
        <w:tc>
          <w:tcPr>
            <w:tcW w:w="1275" w:type="dxa"/>
          </w:tcPr>
          <w:p w:rsidR="007A1C74" w:rsidRPr="00B06FB1" w:rsidRDefault="001C204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,1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04A" w:rsidRPr="00A3425D" w:rsidTr="00CB0142">
        <w:tc>
          <w:tcPr>
            <w:tcW w:w="624" w:type="dxa"/>
          </w:tcPr>
          <w:p w:rsidR="00AB404A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AB404A" w:rsidRPr="00CB0142" w:rsidRDefault="00AB404A" w:rsidP="005E20B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2041" w:type="dxa"/>
          </w:tcPr>
          <w:p w:rsidR="00AB404A" w:rsidRPr="00CB0142" w:rsidRDefault="00AB404A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B404A" w:rsidRPr="00AB404A" w:rsidRDefault="00AB404A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AB404A" w:rsidRPr="00AB404A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2080" w:type="dxa"/>
          </w:tcPr>
          <w:p w:rsidR="00AB404A" w:rsidRPr="001B6DAC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AB404A" w:rsidRDefault="001C2049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740</w:t>
            </w:r>
          </w:p>
        </w:tc>
        <w:tc>
          <w:tcPr>
            <w:tcW w:w="1418" w:type="dxa"/>
          </w:tcPr>
          <w:p w:rsidR="00AB404A" w:rsidRDefault="001C2049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974,70</w:t>
            </w:r>
          </w:p>
        </w:tc>
        <w:tc>
          <w:tcPr>
            <w:tcW w:w="1275" w:type="dxa"/>
          </w:tcPr>
          <w:p w:rsidR="00AB404A" w:rsidRDefault="001C2049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,1</w:t>
            </w:r>
          </w:p>
        </w:tc>
        <w:tc>
          <w:tcPr>
            <w:tcW w:w="1701" w:type="dxa"/>
          </w:tcPr>
          <w:p w:rsidR="00AB404A" w:rsidRPr="00CB0142" w:rsidRDefault="00AB404A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A3425D" w:rsidTr="00CB0142">
        <w:tc>
          <w:tcPr>
            <w:tcW w:w="624" w:type="dxa"/>
          </w:tcPr>
          <w:p w:rsidR="007A1C74" w:rsidRPr="00CB0142" w:rsidRDefault="001B6DAC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7A1C74" w:rsidRPr="005E20BB" w:rsidRDefault="007A1C74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7A1C74" w:rsidRPr="00CB0142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CB0142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1C74" w:rsidRPr="00CB0142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7A1C74" w:rsidRPr="001B6DAC" w:rsidRDefault="001B6DA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7A1C74" w:rsidRPr="009D7E26" w:rsidRDefault="00727F2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000,00</w:t>
            </w:r>
          </w:p>
        </w:tc>
        <w:tc>
          <w:tcPr>
            <w:tcW w:w="1418" w:type="dxa"/>
          </w:tcPr>
          <w:p w:rsidR="007A1C74" w:rsidRPr="009D7E26" w:rsidRDefault="001C2049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16</w:t>
            </w:r>
          </w:p>
        </w:tc>
        <w:tc>
          <w:tcPr>
            <w:tcW w:w="1275" w:type="dxa"/>
          </w:tcPr>
          <w:p w:rsidR="007A1C74" w:rsidRPr="00CB0142" w:rsidRDefault="001C2049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2,1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C74" w:rsidRPr="009F7FB3" w:rsidTr="00CB0142">
        <w:tc>
          <w:tcPr>
            <w:tcW w:w="624" w:type="dxa"/>
          </w:tcPr>
          <w:p w:rsidR="007A1C74" w:rsidRPr="00CB0142" w:rsidRDefault="001B6DA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7A1C74" w:rsidRDefault="007A1C74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2041" w:type="dxa"/>
          </w:tcPr>
          <w:p w:rsidR="007A1C74" w:rsidRPr="009F7FB3" w:rsidRDefault="007A1C74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1C74" w:rsidRPr="009F7FB3" w:rsidRDefault="007A1C74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7A1C74" w:rsidRPr="009F7FB3" w:rsidRDefault="007A1C74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7A1C74" w:rsidRDefault="007A1C74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7A1C74" w:rsidRDefault="007A1C74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7A1C74" w:rsidRPr="00CB0142" w:rsidRDefault="007A1C74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rPr>
          <w:lang w:val="ru-RU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В.И. Язы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57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4C21B3" w:rsidRDefault="004C21B3" w:rsidP="004C21B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4C21B3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CA" w:rsidRDefault="00A605CA" w:rsidP="00F54FDE">
      <w:pPr>
        <w:pStyle w:val="TableParagraph"/>
      </w:pPr>
      <w:r>
        <w:separator/>
      </w:r>
    </w:p>
  </w:endnote>
  <w:endnote w:type="continuationSeparator" w:id="0">
    <w:p w:rsidR="00A605CA" w:rsidRDefault="00A605CA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1F" w:rsidRDefault="0045521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CA" w:rsidRDefault="00A605CA" w:rsidP="00F54FDE">
      <w:pPr>
        <w:pStyle w:val="TableParagraph"/>
      </w:pPr>
      <w:r>
        <w:separator/>
      </w:r>
    </w:p>
  </w:footnote>
  <w:footnote w:type="continuationSeparator" w:id="0">
    <w:p w:rsidR="00A605CA" w:rsidRDefault="00A605CA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5369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6AD9"/>
    <w:rsid w:val="00407FC3"/>
    <w:rsid w:val="00410417"/>
    <w:rsid w:val="004159B2"/>
    <w:rsid w:val="00430658"/>
    <w:rsid w:val="004313E0"/>
    <w:rsid w:val="0045521F"/>
    <w:rsid w:val="0049518E"/>
    <w:rsid w:val="004A6E08"/>
    <w:rsid w:val="004B2A16"/>
    <w:rsid w:val="004B4102"/>
    <w:rsid w:val="004C21B3"/>
    <w:rsid w:val="004D24FB"/>
    <w:rsid w:val="004E4CAE"/>
    <w:rsid w:val="004E6E45"/>
    <w:rsid w:val="004F0F4A"/>
    <w:rsid w:val="00532583"/>
    <w:rsid w:val="005412C7"/>
    <w:rsid w:val="00566A83"/>
    <w:rsid w:val="005937B8"/>
    <w:rsid w:val="005948F7"/>
    <w:rsid w:val="005A6C7B"/>
    <w:rsid w:val="005B3EDB"/>
    <w:rsid w:val="005E20BB"/>
    <w:rsid w:val="005E50F1"/>
    <w:rsid w:val="005F343B"/>
    <w:rsid w:val="005F78DB"/>
    <w:rsid w:val="0063081D"/>
    <w:rsid w:val="00632FCF"/>
    <w:rsid w:val="00643B1E"/>
    <w:rsid w:val="00665069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7587"/>
    <w:rsid w:val="007B1F0D"/>
    <w:rsid w:val="007C5024"/>
    <w:rsid w:val="007D1EC7"/>
    <w:rsid w:val="007F276C"/>
    <w:rsid w:val="007F2E4E"/>
    <w:rsid w:val="007F317D"/>
    <w:rsid w:val="00824F54"/>
    <w:rsid w:val="00826F9B"/>
    <w:rsid w:val="008376C8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05CA"/>
    <w:rsid w:val="00A66FFF"/>
    <w:rsid w:val="00A744C0"/>
    <w:rsid w:val="00AA7A42"/>
    <w:rsid w:val="00AB301F"/>
    <w:rsid w:val="00AB404A"/>
    <w:rsid w:val="00AB63A4"/>
    <w:rsid w:val="00AC16AF"/>
    <w:rsid w:val="00AE5798"/>
    <w:rsid w:val="00B01126"/>
    <w:rsid w:val="00B06FB1"/>
    <w:rsid w:val="00B1342E"/>
    <w:rsid w:val="00B440EC"/>
    <w:rsid w:val="00B4659B"/>
    <w:rsid w:val="00B46722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A4D90"/>
    <w:rsid w:val="00CB0142"/>
    <w:rsid w:val="00CC25F5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C0D5E"/>
    <w:rsid w:val="00DD705E"/>
    <w:rsid w:val="00E01C6C"/>
    <w:rsid w:val="00E07DE0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6FE3-1C24-4915-B93F-58981FF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19</cp:revision>
  <cp:lastPrinted>2020-09-16T10:57:00Z</cp:lastPrinted>
  <dcterms:created xsi:type="dcterms:W3CDTF">2019-08-07T06:33:00Z</dcterms:created>
  <dcterms:modified xsi:type="dcterms:W3CDTF">2021-10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